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827B" w14:textId="77777777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C90F32">
        <w:rPr>
          <w:rFonts w:ascii="Times New Roman" w:eastAsia="標楷體" w:hAnsi="Times New Roman" w:cs="Times New Roman"/>
          <w:sz w:val="28"/>
          <w:szCs w:val="28"/>
        </w:rPr>
        <w:t>2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673A89CA" w14:textId="77777777" w:rsidR="00A75BDC" w:rsidRPr="007217A2" w:rsidRDefault="0035513D" w:rsidP="00A75BD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C90F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12394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3</w:t>
      </w:r>
      <w:r w:rsidR="00A75BDC" w:rsidRPr="007217A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年全國技專校院學生實務專題製作競賽暨成果展</w:t>
      </w:r>
    </w:p>
    <w:p w14:paraId="4BC4F3CE" w14:textId="77777777" w:rsidR="00A75BDC" w:rsidRPr="007217A2" w:rsidRDefault="00A75BDC" w:rsidP="00A75BD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217A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參賽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930"/>
        <w:gridCol w:w="1373"/>
        <w:gridCol w:w="917"/>
        <w:gridCol w:w="2537"/>
      </w:tblGrid>
      <w:tr w:rsidR="00A75BDC" w:rsidRPr="007217A2" w14:paraId="12348CFD" w14:textId="77777777" w:rsidTr="000D47A7">
        <w:trPr>
          <w:cantSplit/>
          <w:trHeight w:val="830"/>
          <w:jc w:val="center"/>
        </w:trPr>
        <w:tc>
          <w:tcPr>
            <w:tcW w:w="2158" w:type="dxa"/>
            <w:vAlign w:val="center"/>
          </w:tcPr>
          <w:p w14:paraId="5DCA157A" w14:textId="77777777" w:rsidR="00A75BDC" w:rsidRPr="007217A2" w:rsidRDefault="00A75BDC" w:rsidP="00A75BD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作品名稱</w:t>
            </w:r>
          </w:p>
          <w:p w14:paraId="2CA6DBE3" w14:textId="77777777" w:rsidR="00A75BDC" w:rsidRPr="007217A2" w:rsidRDefault="00165DA1" w:rsidP="00A75BD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中文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6757" w:type="dxa"/>
            <w:gridSpan w:val="4"/>
          </w:tcPr>
          <w:p w14:paraId="184E62E4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75BDC" w:rsidRPr="007217A2" w14:paraId="0DC0FD17" w14:textId="77777777" w:rsidTr="000D47A7">
        <w:trPr>
          <w:cantSplit/>
          <w:trHeight w:val="414"/>
          <w:jc w:val="center"/>
        </w:trPr>
        <w:tc>
          <w:tcPr>
            <w:tcW w:w="2158" w:type="dxa"/>
            <w:vAlign w:val="center"/>
          </w:tcPr>
          <w:p w14:paraId="05117651" w14:textId="77777777" w:rsidR="00A75BDC" w:rsidRPr="007217A2" w:rsidRDefault="00A75BDC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類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別</w:t>
            </w:r>
          </w:p>
        </w:tc>
        <w:tc>
          <w:tcPr>
            <w:tcW w:w="6757" w:type="dxa"/>
            <w:gridSpan w:val="4"/>
            <w:vAlign w:val="center"/>
          </w:tcPr>
          <w:p w14:paraId="09F4C1F1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加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競賽類群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英文代碼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86245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類群</w:t>
            </w:r>
            <w:proofErr w:type="gramEnd"/>
          </w:p>
        </w:tc>
      </w:tr>
      <w:tr w:rsidR="00A75BDC" w:rsidRPr="007217A2" w14:paraId="1B448C95" w14:textId="77777777" w:rsidTr="000D47A7">
        <w:trPr>
          <w:cantSplit/>
          <w:trHeight w:val="511"/>
          <w:jc w:val="center"/>
        </w:trPr>
        <w:tc>
          <w:tcPr>
            <w:tcW w:w="2158" w:type="dxa"/>
            <w:vAlign w:val="center"/>
          </w:tcPr>
          <w:p w14:paraId="3FBA1A38" w14:textId="77777777" w:rsidR="00A75BDC" w:rsidRPr="007217A2" w:rsidRDefault="00A75BDC" w:rsidP="00A75BD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校名稱</w:t>
            </w:r>
          </w:p>
        </w:tc>
        <w:tc>
          <w:tcPr>
            <w:tcW w:w="3303" w:type="dxa"/>
            <w:gridSpan w:val="2"/>
          </w:tcPr>
          <w:p w14:paraId="618CBF64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453" w:type="dxa"/>
            <w:gridSpan w:val="2"/>
          </w:tcPr>
          <w:p w14:paraId="6F97527E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科系：</w:t>
            </w:r>
          </w:p>
        </w:tc>
      </w:tr>
      <w:tr w:rsidR="00315EF4" w:rsidRPr="007217A2" w14:paraId="3F2E72F1" w14:textId="77777777" w:rsidTr="000D47A7">
        <w:trPr>
          <w:cantSplit/>
          <w:trHeight w:val="502"/>
          <w:jc w:val="center"/>
        </w:trPr>
        <w:tc>
          <w:tcPr>
            <w:tcW w:w="2158" w:type="dxa"/>
            <w:vMerge w:val="restart"/>
            <w:vAlign w:val="center"/>
          </w:tcPr>
          <w:p w14:paraId="2FD1FDAE" w14:textId="77777777" w:rsidR="00315EF4" w:rsidRPr="007217A2" w:rsidRDefault="00315EF4" w:rsidP="00A75BD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者姓名</w:t>
            </w:r>
          </w:p>
          <w:p w14:paraId="25FDD5FA" w14:textId="77777777" w:rsidR="00315EF4" w:rsidRPr="007217A2" w:rsidRDefault="00315EF4" w:rsidP="00A75BD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如表格不敷使用請自行增減）</w:t>
            </w:r>
          </w:p>
        </w:tc>
        <w:tc>
          <w:tcPr>
            <w:tcW w:w="1930" w:type="dxa"/>
          </w:tcPr>
          <w:p w14:paraId="1606A287" w14:textId="77777777" w:rsidR="00315EF4" w:rsidRPr="007217A2" w:rsidRDefault="00315EF4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290" w:type="dxa"/>
            <w:gridSpan w:val="2"/>
          </w:tcPr>
          <w:p w14:paraId="1795CC31" w14:textId="77777777" w:rsidR="00315EF4" w:rsidRPr="007217A2" w:rsidRDefault="00315EF4" w:rsidP="00315EF4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姓</w:t>
            </w:r>
            <w:r w:rsidR="00BE1B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 w:rsidR="00BE1B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  <w:tc>
          <w:tcPr>
            <w:tcW w:w="2536" w:type="dxa"/>
          </w:tcPr>
          <w:p w14:paraId="68C741A6" w14:textId="77777777" w:rsidR="00315EF4" w:rsidRPr="007217A2" w:rsidRDefault="00315EF4" w:rsidP="00315EF4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簽</w:t>
            </w:r>
            <w:r w:rsidR="00BE1B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 w:rsidR="00BE1B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</w:tr>
      <w:tr w:rsidR="00E73F05" w:rsidRPr="007217A2" w14:paraId="6F9AC48C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  <w:vAlign w:val="center"/>
          </w:tcPr>
          <w:p w14:paraId="73FC6821" w14:textId="77777777" w:rsidR="00E73F05" w:rsidRPr="007217A2" w:rsidRDefault="00E73F05" w:rsidP="00A75BD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3533BF5D" w14:textId="77777777" w:rsidR="00E73F05" w:rsidRPr="007217A2" w:rsidRDefault="00E73F05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</w:t>
            </w:r>
            <w:r w:rsidR="0086129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代表</w:t>
            </w:r>
          </w:p>
        </w:tc>
        <w:tc>
          <w:tcPr>
            <w:tcW w:w="2290" w:type="dxa"/>
            <w:gridSpan w:val="2"/>
          </w:tcPr>
          <w:p w14:paraId="1D41128D" w14:textId="77777777" w:rsidR="00E73F05" w:rsidRDefault="00E73F05" w:rsidP="00315EF4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647174CD" w14:textId="77777777" w:rsidR="00E73F05" w:rsidRDefault="00E73F05" w:rsidP="00315EF4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315EF4" w:rsidRPr="007217A2" w14:paraId="43BF254A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</w:tcPr>
          <w:p w14:paraId="1F73142A" w14:textId="77777777" w:rsidR="00315EF4" w:rsidRPr="007217A2" w:rsidRDefault="00315EF4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1CD958EA" w14:textId="77777777" w:rsidR="00315EF4" w:rsidRPr="007217A2" w:rsidRDefault="00315EF4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90" w:type="dxa"/>
            <w:gridSpan w:val="2"/>
          </w:tcPr>
          <w:p w14:paraId="5934D1B0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5A5D2E1E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315EF4" w:rsidRPr="007217A2" w14:paraId="05C4F0B1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</w:tcPr>
          <w:p w14:paraId="17067368" w14:textId="77777777" w:rsidR="00315EF4" w:rsidRPr="007217A2" w:rsidRDefault="00315EF4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6D86295B" w14:textId="77777777" w:rsidR="00315EF4" w:rsidRPr="007217A2" w:rsidRDefault="00315EF4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="0086129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代表</w:t>
            </w:r>
          </w:p>
        </w:tc>
        <w:tc>
          <w:tcPr>
            <w:tcW w:w="2290" w:type="dxa"/>
            <w:gridSpan w:val="2"/>
          </w:tcPr>
          <w:p w14:paraId="4EED7A53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077A9C25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315EF4" w:rsidRPr="007217A2" w14:paraId="4B36F84A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</w:tcPr>
          <w:p w14:paraId="6F526115" w14:textId="77777777" w:rsidR="00315EF4" w:rsidRPr="007217A2" w:rsidRDefault="00315EF4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466357F7" w14:textId="77777777" w:rsidR="00315EF4" w:rsidRPr="007217A2" w:rsidRDefault="00315EF4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90" w:type="dxa"/>
            <w:gridSpan w:val="2"/>
          </w:tcPr>
          <w:p w14:paraId="6C3289F3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69E32CB5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315EF4" w:rsidRPr="007217A2" w14:paraId="0F4A5B5C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</w:tcPr>
          <w:p w14:paraId="16E0153D" w14:textId="77777777" w:rsidR="00315EF4" w:rsidRPr="007217A2" w:rsidRDefault="00315EF4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2D9B7D48" w14:textId="77777777" w:rsidR="00315EF4" w:rsidRPr="007217A2" w:rsidRDefault="00315EF4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90" w:type="dxa"/>
            <w:gridSpan w:val="2"/>
          </w:tcPr>
          <w:p w14:paraId="41220EDE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52A14113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73F05" w:rsidRPr="007217A2" w14:paraId="5EC5D266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</w:tcPr>
          <w:p w14:paraId="329F89A7" w14:textId="77777777" w:rsidR="00E73F05" w:rsidRPr="007217A2" w:rsidRDefault="00E73F05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2D708C1C" w14:textId="77777777" w:rsidR="00E73F05" w:rsidRPr="007217A2" w:rsidRDefault="00E73F05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90" w:type="dxa"/>
            <w:gridSpan w:val="2"/>
          </w:tcPr>
          <w:p w14:paraId="51BBC9BD" w14:textId="77777777" w:rsidR="00E73F05" w:rsidRPr="007217A2" w:rsidRDefault="00E73F05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2C374103" w14:textId="77777777" w:rsidR="00E73F05" w:rsidRPr="007217A2" w:rsidRDefault="00E73F05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315EF4" w:rsidRPr="007217A2" w14:paraId="12B63DB9" w14:textId="77777777" w:rsidTr="000D47A7">
        <w:trPr>
          <w:cantSplit/>
          <w:trHeight w:val="502"/>
          <w:jc w:val="center"/>
        </w:trPr>
        <w:tc>
          <w:tcPr>
            <w:tcW w:w="2158" w:type="dxa"/>
            <w:vMerge/>
          </w:tcPr>
          <w:p w14:paraId="662589BD" w14:textId="77777777" w:rsidR="00315EF4" w:rsidRPr="007217A2" w:rsidRDefault="00315EF4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30" w:type="dxa"/>
          </w:tcPr>
          <w:p w14:paraId="49220D13" w14:textId="77777777" w:rsidR="00315EF4" w:rsidRPr="007217A2" w:rsidRDefault="00E73F05" w:rsidP="00A75BD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90" w:type="dxa"/>
            <w:gridSpan w:val="2"/>
          </w:tcPr>
          <w:p w14:paraId="3A5C5D95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36" w:type="dxa"/>
          </w:tcPr>
          <w:p w14:paraId="047EE224" w14:textId="77777777" w:rsidR="00315EF4" w:rsidRPr="007217A2" w:rsidRDefault="00315EF4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75BDC" w:rsidRPr="007217A2" w14:paraId="3722B613" w14:textId="77777777" w:rsidTr="000D47A7">
        <w:trPr>
          <w:cantSplit/>
          <w:trHeight w:val="457"/>
          <w:jc w:val="center"/>
        </w:trPr>
        <w:tc>
          <w:tcPr>
            <w:tcW w:w="8915" w:type="dxa"/>
            <w:gridSpan w:val="5"/>
            <w:vAlign w:val="center"/>
          </w:tcPr>
          <w:p w14:paraId="746A8FFC" w14:textId="77777777" w:rsidR="00A75BDC" w:rsidRPr="007217A2" w:rsidRDefault="00A75BDC" w:rsidP="00A75BD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人</w:t>
            </w:r>
          </w:p>
        </w:tc>
      </w:tr>
      <w:tr w:rsidR="00A75BDC" w:rsidRPr="007217A2" w14:paraId="5FCB0F4F" w14:textId="77777777" w:rsidTr="000D47A7">
        <w:trPr>
          <w:cantSplit/>
          <w:trHeight w:val="615"/>
          <w:jc w:val="center"/>
        </w:trPr>
        <w:tc>
          <w:tcPr>
            <w:tcW w:w="2158" w:type="dxa"/>
            <w:vMerge w:val="restart"/>
          </w:tcPr>
          <w:p w14:paraId="49AFD6BC" w14:textId="77777777" w:rsidR="00A75BDC" w:rsidRPr="007217A2" w:rsidRDefault="00A75BDC" w:rsidP="00A75BD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代表</w:t>
            </w:r>
          </w:p>
          <w:p w14:paraId="79CDD059" w14:textId="77777777" w:rsidR="00A75BDC" w:rsidRPr="007217A2" w:rsidRDefault="00A75BDC" w:rsidP="00A75BD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：</w:t>
            </w:r>
          </w:p>
          <w:p w14:paraId="67BECF4E" w14:textId="77777777" w:rsidR="00A75BDC" w:rsidRPr="007217A2" w:rsidRDefault="00A75BDC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  <w:tc>
          <w:tcPr>
            <w:tcW w:w="3303" w:type="dxa"/>
            <w:gridSpan w:val="2"/>
          </w:tcPr>
          <w:p w14:paraId="1E23CF9C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話：</w:t>
            </w:r>
          </w:p>
        </w:tc>
        <w:tc>
          <w:tcPr>
            <w:tcW w:w="3453" w:type="dxa"/>
            <w:gridSpan w:val="2"/>
          </w:tcPr>
          <w:p w14:paraId="5EE05934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</w:tr>
      <w:tr w:rsidR="00A75BDC" w:rsidRPr="007217A2" w14:paraId="17396EA7" w14:textId="77777777" w:rsidTr="000D47A7">
        <w:trPr>
          <w:cantSplit/>
          <w:trHeight w:val="615"/>
          <w:jc w:val="center"/>
        </w:trPr>
        <w:tc>
          <w:tcPr>
            <w:tcW w:w="2158" w:type="dxa"/>
            <w:vMerge/>
          </w:tcPr>
          <w:p w14:paraId="0C17275D" w14:textId="77777777" w:rsidR="00A75BDC" w:rsidRPr="007217A2" w:rsidRDefault="00A75BDC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6757" w:type="dxa"/>
            <w:gridSpan w:val="4"/>
          </w:tcPr>
          <w:p w14:paraId="6F4DD035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A75BDC" w:rsidRPr="007217A2" w14:paraId="4EED20CE" w14:textId="77777777" w:rsidTr="000D47A7">
        <w:trPr>
          <w:cantSplit/>
          <w:trHeight w:val="866"/>
          <w:jc w:val="center"/>
        </w:trPr>
        <w:tc>
          <w:tcPr>
            <w:tcW w:w="2158" w:type="dxa"/>
          </w:tcPr>
          <w:p w14:paraId="1156B7A4" w14:textId="77777777" w:rsidR="00A75BDC" w:rsidRPr="007217A2" w:rsidRDefault="00A75BDC" w:rsidP="00A75BD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生代表姓名：</w:t>
            </w:r>
          </w:p>
          <w:p w14:paraId="46CFC02E" w14:textId="77777777" w:rsidR="00A75BDC" w:rsidRPr="007217A2" w:rsidRDefault="00A75BDC" w:rsidP="00A75BDC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  <w:tc>
          <w:tcPr>
            <w:tcW w:w="3303" w:type="dxa"/>
            <w:gridSpan w:val="2"/>
          </w:tcPr>
          <w:p w14:paraId="2B0C87FE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  <w:tc>
          <w:tcPr>
            <w:tcW w:w="3453" w:type="dxa"/>
            <w:gridSpan w:val="2"/>
          </w:tcPr>
          <w:p w14:paraId="1AC9E89A" w14:textId="77777777" w:rsidR="00A75BDC" w:rsidRPr="007217A2" w:rsidRDefault="00A75BDC" w:rsidP="00A75BD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A75BDC" w:rsidRPr="007217A2" w14:paraId="580797D3" w14:textId="77777777" w:rsidTr="000D47A7">
        <w:trPr>
          <w:cantSplit/>
          <w:trHeight w:val="825"/>
          <w:jc w:val="center"/>
        </w:trPr>
        <w:tc>
          <w:tcPr>
            <w:tcW w:w="2158" w:type="dxa"/>
            <w:vAlign w:val="center"/>
          </w:tcPr>
          <w:p w14:paraId="7A1055E6" w14:textId="77777777" w:rsidR="00A75BDC" w:rsidRPr="007217A2" w:rsidRDefault="00A75BDC" w:rsidP="00A75BD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系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科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）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主任核章</w:t>
            </w:r>
          </w:p>
        </w:tc>
        <w:tc>
          <w:tcPr>
            <w:tcW w:w="6757" w:type="dxa"/>
            <w:gridSpan w:val="4"/>
          </w:tcPr>
          <w:p w14:paraId="5FBC5B4E" w14:textId="77777777" w:rsidR="00A75BDC" w:rsidRPr="007217A2" w:rsidRDefault="00A75BDC" w:rsidP="00A75BD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75BDC" w:rsidRPr="007217A2" w14:paraId="634CDB17" w14:textId="77777777" w:rsidTr="000D47A7">
        <w:trPr>
          <w:cantSplit/>
          <w:trHeight w:val="837"/>
          <w:jc w:val="center"/>
        </w:trPr>
        <w:tc>
          <w:tcPr>
            <w:tcW w:w="8915" w:type="dxa"/>
            <w:gridSpan w:val="5"/>
            <w:vAlign w:val="center"/>
          </w:tcPr>
          <w:p w14:paraId="36586759" w14:textId="77777777" w:rsidR="00A75BDC" w:rsidRPr="007217A2" w:rsidRDefault="00A75BDC" w:rsidP="00862459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人確已詳細閱讀本計畫書，同意遵守相關規定參賽。</w:t>
            </w:r>
          </w:p>
          <w:p w14:paraId="7881982C" w14:textId="77777777" w:rsidR="00A75BDC" w:rsidRPr="007217A2" w:rsidRDefault="00A75BDC" w:rsidP="00862459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全體著作權人同意全程參加競賽與展示，並同意主辦單位對作品摘要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附件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7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）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進行刊登、展示、行銷及推廣教育。</w:t>
            </w:r>
          </w:p>
          <w:p w14:paraId="1EB7BDD5" w14:textId="77777777" w:rsidR="00A75BDC" w:rsidRPr="007217A2" w:rsidRDefault="00A75BDC" w:rsidP="00862459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參賽同意書除簽章</w:t>
            </w:r>
            <w:r w:rsidR="00E741D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 w:rsidR="00E741D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  <w:r w:rsidR="00E741D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處外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其餘內容請以電腦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繕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打。</w:t>
            </w:r>
          </w:p>
          <w:p w14:paraId="09FA52F3" w14:textId="77777777" w:rsidR="00A75BDC" w:rsidRPr="007217A2" w:rsidRDefault="00A75BDC" w:rsidP="00862459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此表格內容將作為將來製作展示看板、參展手冊、證書內容之依據，請務必仔細填寫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eastAsia="zh-HK"/>
              </w:rPr>
              <w:t>及完成簽章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。</w:t>
            </w:r>
          </w:p>
        </w:tc>
      </w:tr>
      <w:tr w:rsidR="00A75BDC" w:rsidRPr="007217A2" w14:paraId="75D318E2" w14:textId="77777777" w:rsidTr="000D47A7">
        <w:trPr>
          <w:cantSplit/>
          <w:trHeight w:val="360"/>
          <w:jc w:val="center"/>
        </w:trPr>
        <w:tc>
          <w:tcPr>
            <w:tcW w:w="8915" w:type="dxa"/>
            <w:gridSpan w:val="5"/>
            <w:vAlign w:val="center"/>
          </w:tcPr>
          <w:p w14:paraId="167DDEA5" w14:textId="77777777" w:rsidR="00A75BDC" w:rsidRPr="007217A2" w:rsidRDefault="00025001" w:rsidP="00A75BD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1</w:t>
            </w:r>
            <w:r w:rsidR="0012394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月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6F45461A" w14:textId="11786B07" w:rsidR="002850D0" w:rsidRPr="007217A2" w:rsidRDefault="002850D0" w:rsidP="000D47A7">
      <w:pPr>
        <w:rPr>
          <w:rFonts w:ascii="Times New Roman" w:eastAsia="標楷體" w:hAnsi="Times New Roman" w:cs="Times New Roman"/>
        </w:rPr>
      </w:pPr>
    </w:p>
    <w:sectPr w:rsidR="002850D0" w:rsidRPr="007217A2" w:rsidSect="000D47A7">
      <w:footerReference w:type="default" r:id="rId8"/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DAEF" w14:textId="77777777" w:rsidR="0008355C" w:rsidRDefault="0008355C">
      <w:r>
        <w:separator/>
      </w:r>
    </w:p>
  </w:endnote>
  <w:endnote w:type="continuationSeparator" w:id="0">
    <w:p w14:paraId="13CF28D6" w14:textId="77777777" w:rsidR="0008355C" w:rsidRDefault="000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12275"/>
      <w:docPartObj>
        <w:docPartGallery w:val="Page Numbers (Bottom of Page)"/>
        <w:docPartUnique/>
      </w:docPartObj>
    </w:sdtPr>
    <w:sdtEndPr/>
    <w:sdtContent>
      <w:p w14:paraId="2C482766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BB2">
          <w:rPr>
            <w:noProof/>
            <w:lang w:val="zh-TW" w:eastAsia="zh-TW"/>
          </w:rPr>
          <w:t>1</w:t>
        </w:r>
        <w:r w:rsidRPr="00C90F32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0CBF" w14:textId="77777777" w:rsidR="0008355C" w:rsidRDefault="0008355C">
      <w:r>
        <w:separator/>
      </w:r>
    </w:p>
  </w:footnote>
  <w:footnote w:type="continuationSeparator" w:id="0">
    <w:p w14:paraId="28D24940" w14:textId="77777777" w:rsidR="0008355C" w:rsidRDefault="000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5"/>
  </w:num>
  <w:num w:numId="10">
    <w:abstractNumId w:val="20"/>
  </w:num>
  <w:num w:numId="11">
    <w:abstractNumId w:val="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8355C"/>
    <w:rsid w:val="00097E35"/>
    <w:rsid w:val="000A1E97"/>
    <w:rsid w:val="000D008B"/>
    <w:rsid w:val="000D0F20"/>
    <w:rsid w:val="000D47A7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C0567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秀容</cp:lastModifiedBy>
  <cp:revision>3</cp:revision>
  <cp:lastPrinted>2022-11-17T02:29:00Z</cp:lastPrinted>
  <dcterms:created xsi:type="dcterms:W3CDTF">2023-01-16T01:38:00Z</dcterms:created>
  <dcterms:modified xsi:type="dcterms:W3CDTF">2023-01-16T02:04:00Z</dcterms:modified>
</cp:coreProperties>
</file>